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0  李敖自传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0  李敖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44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0  李敖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